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E5" w:rsidRPr="00C342BA" w:rsidRDefault="0037132E" w:rsidP="00B837A6">
      <w:pPr>
        <w:rPr>
          <w:rFonts w:hint="cs"/>
          <w:b/>
          <w:bCs/>
          <w:rtl/>
        </w:rPr>
      </w:pPr>
      <w:r>
        <w:rPr>
          <w:noProof/>
          <w:rtl/>
        </w:rPr>
        <w:pict>
          <v:rect id="_x0000_s1117" style="position:absolute;left:0;text-align:left;margin-left:466.6pt;margin-top:441.8pt;width:99.15pt;height:5.65pt;z-index:251740160" fillcolor="#92d050" strokecolor="white [3212]">
            <w10:wrap anchorx="page"/>
          </v:rect>
        </w:pict>
      </w:r>
      <w:r>
        <w:rPr>
          <w:noProof/>
          <w:rtl/>
        </w:rPr>
        <w:pict>
          <v:rect id="_x0000_s1119" style="position:absolute;left:0;text-align:left;margin-left:466.7pt;margin-top:281.9pt;width:99.15pt;height:5.65pt;z-index:251742208" fillcolor="#92d050" strokecolor="white [3212]">
            <w10:wrap anchorx="page"/>
          </v:rect>
        </w:pict>
      </w:r>
      <w:r>
        <w:rPr>
          <w:noProof/>
          <w:rtl/>
        </w:rPr>
        <w:pict>
          <v:rect id="_x0000_s1121" style="position:absolute;left:0;text-align:left;margin-left:468.6pt;margin-top:132.55pt;width:99.15pt;height:5.65pt;z-index:251744256" fillcolor="#92d050" strokecolor="white [3212]">
            <w10:wrap anchorx="page"/>
          </v:rect>
        </w:pict>
      </w:r>
      <w:r>
        <w:rPr>
          <w:noProof/>
          <w:rtl/>
        </w:rPr>
        <w:pict>
          <v:rect id="_x0000_s1120" style="position:absolute;left:0;text-align:left;margin-left:315.45pt;margin-top:132.55pt;width:99.15pt;height:5.65pt;z-index:251743232" fillcolor="#92d050" strokecolor="white [3212]">
            <w10:wrap anchorx="page"/>
          </v:rect>
        </w:pict>
      </w:r>
      <w:r>
        <w:rPr>
          <w:noProof/>
          <w:rtl/>
        </w:rPr>
        <w:pict>
          <v:rect id="_x0000_s1118" style="position:absolute;left:0;text-align:left;margin-left:313.25pt;margin-top:282pt;width:99.15pt;height:5.65pt;z-index:251741184" fillcolor="#92d050" strokecolor="white [3212]">
            <w10:wrap anchorx="page"/>
          </v:rect>
        </w:pict>
      </w:r>
      <w:r>
        <w:rPr>
          <w:noProof/>
          <w:rtl/>
        </w:rPr>
        <w:pict>
          <v:rect id="_x0000_s1116" style="position:absolute;left:0;text-align:left;margin-left:313.25pt;margin-top:440.85pt;width:99.15pt;height:5.65pt;z-index:251739136" fillcolor="#92d050" strokecolor="white [3212]">
            <w10:wrap anchorx="page"/>
          </v:rect>
        </w:pict>
      </w:r>
      <w:r>
        <w:rPr>
          <w:noProof/>
          <w:rtl/>
        </w:rPr>
        <w:pict>
          <v:rect id="_x0000_s1115" style="position:absolute;left:0;text-align:left;margin-left:7.25pt;margin-top:329.2pt;width:99.15pt;height:5.65pt;z-index:251738112" fillcolor="#92d050" strokecolor="white [3212]">
            <w10:wrap anchorx="page"/>
          </v:rect>
        </w:pict>
      </w:r>
      <w:r>
        <w:rPr>
          <w:noProof/>
          <w:rtl/>
        </w:rPr>
        <w:pict>
          <v:rect id="_x0000_s1114" style="position:absolute;left:0;text-align:left;margin-left:14.85pt;margin-top:164.15pt;width:99.15pt;height:5.65pt;z-index:251737088" fillcolor="#92d050" strokecolor="white [3212]">
            <w10:wrap anchorx="page"/>
          </v:rect>
        </w:pict>
      </w:r>
      <w:r>
        <w:rPr>
          <w:noProof/>
          <w:rtl/>
        </w:rPr>
        <w:pict>
          <v:rect id="_x0000_s1113" style="position:absolute;left:0;text-align:left;margin-left:164.65pt;margin-top:136.3pt;width:99.15pt;height:5.65pt;z-index:251736064" fillcolor="#92d050" strokecolor="white [3212]">
            <w10:wrap anchorx="page"/>
          </v:rect>
        </w:pict>
      </w:r>
      <w:r w:rsidR="00EE5630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374.6pt;margin-top:147.6pt;width:40pt;height:51.95pt;z-index:251729920" filled="f" stroked="f">
            <v:textbox style="mso-next-textbox:#_x0000_s1106">
              <w:txbxContent>
                <w:p w:rsidR="00D70254" w:rsidRPr="00EE5630" w:rsidRDefault="00D70254" w:rsidP="00D70254">
                  <w:pPr>
                    <w:spacing w:line="240" w:lineRule="auto"/>
                    <w:rPr>
                      <w:rFonts w:cs="Lotus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E5630">
                    <w:rPr>
                      <w:rFonts w:cs="Lotu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لغو امانت </w:t>
                  </w:r>
                </w:p>
              </w:txbxContent>
            </v:textbox>
            <w10:wrap anchorx="page"/>
          </v:shape>
        </w:pict>
      </w:r>
      <w:r w:rsidR="001A4B7B">
        <w:rPr>
          <w:noProof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4" type="#_x0000_t19" style="position:absolute;left:0;text-align:left;margin-left:-22.2pt;margin-top:193.5pt;width:66.65pt;height:11.8pt;rotation:90;flip:x y;z-index:251714560" coordsize="43196,22500" adj="-11724666,156536,21596" path="wr-4,,43196,43200,,21187,43177,22500nfewr-4,,43196,43200,,21187,43177,22500l21596,21600nsxe" strokecolor="#7030a0" strokeweight="1.5pt">
            <v:path o:connectlocs="0,21187;43177,22500;21596,21600"/>
            <w10:wrap anchorx="page"/>
          </v:shape>
        </w:pict>
      </w:r>
      <w:r w:rsidR="008E1733">
        <w:rPr>
          <w:noProof/>
          <w:rtl/>
        </w:rPr>
        <w:pict>
          <v:shape id="_x0000_s1029" type="#_x0000_t202" style="position:absolute;left:0;text-align:left;margin-left:158.3pt;margin-top:-59.75pt;width:195.4pt;height:28.4pt;z-index:251661312" filled="f" stroked="f">
            <v:textbox style="mso-next-textbox:#_x0000_s1029">
              <w:txbxContent>
                <w:p w:rsidR="004C15FB" w:rsidRPr="008E1733" w:rsidRDefault="004C15FB" w:rsidP="00B1465C">
                  <w:pPr>
                    <w:rPr>
                      <w:rFonts w:cs="Lotus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8E1733">
                    <w:rPr>
                      <w:rFonts w:cs="Lotus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ارتباط شماتیک صفح</w:t>
                  </w:r>
                  <w:r w:rsidR="00B1465C" w:rsidRPr="008E1733">
                    <w:rPr>
                      <w:rFonts w:cs="Lotus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ات </w:t>
                  </w:r>
                  <w:r w:rsidRPr="008E1733">
                    <w:rPr>
                      <w:rFonts w:cs="Lotus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و فرم</w:t>
                  </w:r>
                  <w:r w:rsidRPr="008E1733">
                    <w:rPr>
                      <w:rFonts w:cs="Lotus"/>
                      <w:b/>
                      <w:bCs/>
                      <w:sz w:val="24"/>
                      <w:szCs w:val="24"/>
                      <w:u w:val="single"/>
                      <w:rtl/>
                    </w:rPr>
                    <w:softHyphen/>
                  </w:r>
                  <w:r w:rsidRPr="008E1733">
                    <w:rPr>
                      <w:rFonts w:cs="Lotus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های سیستم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left:0;text-align:left;margin-left:293.6pt;margin-top:94.65pt;width:15.7pt;height:2.85pt;z-index:251735040" o:connectortype="straight" strokecolor="#7030a0" strokeweight="1.5pt">
            <v:stroke endarrow="block"/>
            <w10:wrap anchorx="page"/>
          </v:shape>
        </w:pict>
      </w:r>
      <w:r>
        <w:rPr>
          <w:noProof/>
          <w:rtl/>
        </w:rPr>
        <w:pict>
          <v:shape id="_x0000_s1110" type="#_x0000_t19" style="position:absolute;left:0;text-align:left;margin-left:269.85pt;margin-top:92.55pt;width:36.75pt;height:7.9pt;z-index:251734016" strokecolor="#7030a0">
            <w10:wrap anchorx="page"/>
          </v:shape>
        </w:pict>
      </w:r>
      <w:r>
        <w:rPr>
          <w:noProof/>
          <w:rtl/>
        </w:rPr>
        <w:pict>
          <v:shape id="_x0000_s1109" type="#_x0000_t202" style="position:absolute;left:0;text-align:left;margin-left:456.45pt;margin-top:151.25pt;width:69.3pt;height:29.5pt;z-index:251732992" filled="f" stroked="f">
            <v:textbox style="mso-next-textbox:#_x0000_s1109">
              <w:txbxContent>
                <w:p w:rsidR="00121B16" w:rsidRPr="00EE5630" w:rsidRDefault="00121B16" w:rsidP="00121B16">
                  <w:pPr>
                    <w:rPr>
                      <w:rFonts w:cs="Lotus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E5630">
                    <w:rPr>
                      <w:rFonts w:cs="Lotu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جستجو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08" type="#_x0000_t202" style="position:absolute;left:0;text-align:left;margin-left:478.5pt;margin-top:300.1pt;width:40pt;height:51.95pt;z-index:251731968" filled="f" stroked="f">
            <v:textbox style="mso-next-textbox:#_x0000_s1108">
              <w:txbxContent>
                <w:p w:rsidR="00D70254" w:rsidRPr="00EE5630" w:rsidRDefault="00D70254" w:rsidP="00D70254">
                  <w:pPr>
                    <w:spacing w:line="240" w:lineRule="auto"/>
                    <w:rPr>
                      <w:rFonts w:cs="Lotus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E5630">
                    <w:rPr>
                      <w:rFonts w:cs="Lotu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رزور امانت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07" type="#_x0000_t202" style="position:absolute;left:0;text-align:left;margin-left:219.95pt;margin-top:290.75pt;width:60pt;height:29.5pt;z-index:251730944" filled="f" stroked="f">
            <v:textbox style="mso-next-textbox:#_x0000_s1107">
              <w:txbxContent>
                <w:p w:rsidR="00D70254" w:rsidRPr="00EE5630" w:rsidRDefault="00D70254" w:rsidP="00D70254">
                  <w:pPr>
                    <w:rPr>
                      <w:rFonts w:cs="Lotus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E5630">
                    <w:rPr>
                      <w:rFonts w:cs="Lotu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لغو رزرو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05" type="#_x0000_t202" style="position:absolute;left:0;text-align:left;margin-left:119.7pt;margin-top:202.5pt;width:70.8pt;height:29.5pt;z-index:251728896" filled="f" stroked="f">
            <v:textbox style="mso-next-textbox:#_x0000_s1105">
              <w:txbxContent>
                <w:p w:rsidR="00C25CA3" w:rsidRPr="00EE5630" w:rsidRDefault="00C25CA3" w:rsidP="00C25CA3">
                  <w:pPr>
                    <w:rPr>
                      <w:rFonts w:cs="Lotus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E5630">
                    <w:rPr>
                      <w:rFonts w:cs="Lotu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ورود سیستم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104" type="#_x0000_t32" style="position:absolute;left:0;text-align:left;margin-left:522.3pt;margin-top:332.3pt;width:1.1pt;height:15pt;z-index:251727872" o:connectortype="straight" strokecolor="#7030a0" strokeweight="1.5pt">
            <v:stroke endarrow="block"/>
            <w10:wrap anchorx="page"/>
          </v:shape>
        </w:pict>
      </w:r>
      <w:r>
        <w:rPr>
          <w:noProof/>
          <w:rtl/>
        </w:rPr>
        <w:pict>
          <v:shape id="_x0000_s1103" type="#_x0000_t32" style="position:absolute;left:0;text-align:left;margin-left:521.6pt;margin-top:175.7pt;width:1.1pt;height:15pt;z-index:251726848" o:connectortype="straight" strokecolor="#7030a0" strokeweight="1.5pt">
            <v:stroke endarrow="block"/>
            <w10:wrap anchorx="page"/>
          </v:shape>
        </w:pict>
      </w:r>
      <w:r>
        <w:rPr>
          <w:noProof/>
          <w:rtl/>
        </w:rPr>
        <w:pict>
          <v:shape id="_x0000_s1102" type="#_x0000_t19" style="position:absolute;left:0;text-align:left;margin-left:515.55pt;margin-top:296pt;width:7.15pt;height:45.85pt;z-index:251725824" strokecolor="#7030a0" strokeweight=".5pt">
            <w10:wrap anchorx="page"/>
          </v:shape>
        </w:pict>
      </w:r>
      <w:r>
        <w:rPr>
          <w:noProof/>
          <w:rtl/>
        </w:rPr>
        <w:pict>
          <v:shape id="_x0000_s1101" type="#_x0000_t19" style="position:absolute;left:0;text-align:left;margin-left:514.6pt;margin-top:141.95pt;width:7.15pt;height:45.85pt;z-index:251724800" strokecolor="#7030a0" strokeweight=".5pt">
            <w10:wrap anchorx="page"/>
          </v:shape>
        </w:pict>
      </w:r>
      <w:r>
        <w:rPr>
          <w:noProof/>
          <w:rtl/>
        </w:rPr>
        <w:pict>
          <v:shape id="_x0000_s1100" type="#_x0000_t32" style="position:absolute;left:0;text-align:left;margin-left:367.15pt;margin-top:176.65pt;width:1.1pt;height:15pt;z-index:251723776" o:connectortype="straight" strokecolor="#7030a0" strokeweight="1.5pt">
            <v:stroke endarrow="block"/>
            <w10:wrap anchorx="page"/>
          </v:shape>
        </w:pict>
      </w:r>
      <w:r>
        <w:rPr>
          <w:noProof/>
          <w:rtl/>
        </w:rPr>
        <w:pict>
          <v:shape id="_x0000_s1099" type="#_x0000_t19" style="position:absolute;left:0;text-align:left;margin-left:360.95pt;margin-top:145.8pt;width:7.15pt;height:45.85pt;z-index:251722752" strokecolor="#7030a0" strokeweight=".5pt">
            <w10:wrap anchorx="page"/>
          </v:shape>
        </w:pict>
      </w:r>
      <w:r>
        <w:rPr>
          <w:noProof/>
          <w:rtl/>
        </w:rPr>
        <w:pict>
          <v:shape id="_x0000_s1097" type="#_x0000_t32" style="position:absolute;left:0;text-align:left;margin-left:300.95pt;margin-top:387.05pt;width:4.75pt;height:15pt;z-index:251721728" o:connectortype="straight" strokecolor="#7030a0" strokeweight="1.5pt">
            <v:stroke endarrow="block"/>
            <w10:wrap anchorx="page"/>
          </v:shape>
        </w:pict>
      </w:r>
      <w:r>
        <w:rPr>
          <w:noProof/>
          <w:rtl/>
        </w:rPr>
        <w:pict>
          <v:shape id="_x0000_s1096" style="position:absolute;left:0;text-align:left;margin-left:274.35pt;margin-top:128pt;width:31.1pt;height:265.75pt;z-index:251720704" coordsize="622,5315" path="m622,c322,845,22,1690,11,2576,,3462,464,4862,554,5315e" filled="f" strokecolor="#7030a0" strokeweight=".5pt">
            <v:path arrowok="t"/>
            <w10:wrap anchorx="page"/>
          </v:shape>
        </w:pict>
      </w:r>
      <w:r>
        <w:rPr>
          <w:noProof/>
          <w:rtl/>
        </w:rPr>
        <w:pict>
          <v:shape id="_x0000_s1092" type="#_x0000_t32" style="position:absolute;left:0;text-align:left;margin-left:68.5pt;margin-top:34.6pt;width:14.05pt;height:2.8pt;flip:x;z-index:251719680" o:connectortype="straight" strokecolor="#7030a0" strokeweight="1.5pt">
            <v:stroke endarrow="block"/>
            <w10:wrap anchorx="page"/>
          </v:shape>
        </w:pict>
      </w:r>
      <w:r>
        <w:rPr>
          <w:noProof/>
          <w:rtl/>
        </w:rPr>
        <w:pict>
          <v:shape id="_x0000_s1091" style="position:absolute;left:0;text-align:left;margin-left:78.55pt;margin-top:16.35pt;width:254.35pt;height:22.15pt;z-index:251718656" coordsize="5087,443" path="m5087,443c4230,231,3373,20,2525,10,1677,,421,322,,384e" filled="f" strokecolor="#7030a0" strokeweight=".5pt">
            <v:path arrowok="t"/>
            <w10:wrap anchorx="page"/>
          </v:shape>
        </w:pict>
      </w:r>
      <w:r>
        <w:rPr>
          <w:noProof/>
          <w:rtl/>
        </w:rPr>
        <w:pict>
          <v:shape id="_x0000_s1088" type="#_x0000_t32" style="position:absolute;left:0;text-align:left;margin-left:207.6pt;margin-top:144.35pt;width:0;height:5.35pt;flip:y;z-index:251717632" o:connectortype="straight" strokecolor="#7030a0" strokeweight="1.5pt">
            <v:stroke endarrow="block"/>
            <w10:wrap anchorx="page"/>
          </v:shape>
        </w:pict>
      </w:r>
      <w:r>
        <w:rPr>
          <w:noProof/>
          <w:rtl/>
        </w:rPr>
        <w:pict>
          <v:shape id="_x0000_s1087" type="#_x0000_t19" style="position:absolute;left:0;text-align:left;margin-left:117.8pt;margin-top:147.7pt;width:89.8pt;height:124.35pt;flip:y;z-index:251716608" strokecolor="#7030a0" strokeweight="1.5pt">
            <w10:wrap anchorx="page"/>
          </v:shape>
        </w:pict>
      </w:r>
      <w:r>
        <w:rPr>
          <w:noProof/>
          <w:rtl/>
        </w:rPr>
        <w:pict>
          <v:shape id="_x0000_s1085" type="#_x0000_t32" style="position:absolute;left:0;text-align:left;margin-left:11.55pt;margin-top:229.15pt;width:7.95pt;height:5.85pt;z-index:251715584" o:connectortype="straight" strokecolor="#7030a0" strokeweight="1.5pt">
            <v:stroke endarrow="block"/>
            <w10:wrap anchorx="page"/>
          </v:shape>
        </w:pict>
      </w:r>
      <w:r>
        <w:rPr>
          <w:noProof/>
          <w:rtl/>
        </w:rPr>
        <w:pict>
          <v:shape id="_x0000_s1083" type="#_x0000_t202" style="position:absolute;left:0;text-align:left;margin-left:104.5pt;margin-top:56.8pt;width:52.7pt;height:25.15pt;z-index:251713536" filled="f" stroked="f">
            <v:textbox style="mso-next-textbox:#_x0000_s1083">
              <w:txbxContent>
                <w:p w:rsidR="00396A74" w:rsidRPr="00EE5630" w:rsidRDefault="00396A74" w:rsidP="00396A74">
                  <w:pPr>
                    <w:rPr>
                      <w:rFonts w:cs="Lotus"/>
                      <w:b/>
                      <w:bCs/>
                      <w:color w:val="FF0000"/>
                      <w:sz w:val="24"/>
                      <w:szCs w:val="24"/>
                    </w:rPr>
                  </w:pPr>
                  <w:proofErr w:type="gramStart"/>
                  <w:r w:rsidRPr="00EE5630">
                    <w:rPr>
                      <w:rFonts w:cs="Lotus"/>
                      <w:b/>
                      <w:bCs/>
                      <w:color w:val="FF0000"/>
                      <w:sz w:val="24"/>
                      <w:szCs w:val="24"/>
                    </w:rPr>
                    <w:t>log</w:t>
                  </w:r>
                  <w:proofErr w:type="gramEnd"/>
                  <w:r w:rsidRPr="00EE5630">
                    <w:rPr>
                      <w:rFonts w:cs="Lotus"/>
                      <w:b/>
                      <w:bCs/>
                      <w:color w:val="FF0000"/>
                      <w:sz w:val="24"/>
                      <w:szCs w:val="24"/>
                    </w:rPr>
                    <w:t xml:space="preserve"> in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82" type="#_x0000_t202" style="position:absolute;left:0;text-align:left;margin-left:104.5pt;margin-top:86.9pt;width:55.3pt;height:29.5pt;z-index:251712512" filled="f" stroked="f">
            <v:textbox style="mso-next-textbox:#_x0000_s1082">
              <w:txbxContent>
                <w:p w:rsidR="00396A74" w:rsidRPr="00EE5630" w:rsidRDefault="00396A74" w:rsidP="00396A74">
                  <w:pPr>
                    <w:rPr>
                      <w:rFonts w:cs="Lotus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E5630">
                    <w:rPr>
                      <w:rFonts w:cs="Lotus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به سیستم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80" type="#_x0000_t32" style="position:absolute;left:0;text-align:left;margin-left:145.85pt;margin-top:84.15pt;width:7.95pt;height:5.85pt;z-index:251711488" o:connectortype="straight" strokecolor="#7030a0" strokeweight="1.5pt">
            <v:stroke endarrow="block"/>
            <w10:wrap anchorx="page"/>
          </v:shape>
        </w:pict>
      </w:r>
      <w:r>
        <w:rPr>
          <w:noProof/>
          <w:rtl/>
        </w:rPr>
        <w:pict>
          <v:shape id="_x0000_s1028" type="#_x0000_t19" style="position:absolute;left:0;text-align:left;margin-left:82.55pt;margin-top:90pt;width:69.9pt;height:23pt;rotation:-14308610fd;flip:x y;z-index:251660288" coordsize="43196,22500" adj="-11724666,156536,21596" path="wr-4,,43196,43200,,21187,43177,22500nfewr-4,,43196,43200,,21187,43177,22500l21596,21600nsxe" strokecolor="#7030a0" strokeweight="1.5pt">
            <v:path o:connectlocs="0,21187;43177,22500;21596,21600"/>
            <w10:wrap anchorx="page"/>
          </v:shape>
        </w:pict>
      </w:r>
      <w:r>
        <w:rPr>
          <w:noProof/>
          <w:rtl/>
        </w:rPr>
        <w:pict>
          <v:shape id="_x0000_s1079" type="#_x0000_t32" style="position:absolute;left:0;text-align:left;margin-left:325.9pt;margin-top:272.05pt;width:79.35pt;height:1pt;flip:x y;z-index:251710464" o:connectortype="straight">
            <w10:wrap anchorx="page"/>
          </v:shape>
        </w:pict>
      </w:r>
      <w:r>
        <w:rPr>
          <w:noProof/>
          <w:rtl/>
        </w:rPr>
        <w:pict>
          <v:shape id="_x0000_s1078" type="#_x0000_t32" style="position:absolute;left:0;text-align:left;margin-left:324.05pt;margin-top:393.75pt;width:80.25pt;height:30.6pt;flip:x y;z-index:251709440" o:connectortype="straight">
            <w10:wrap anchorx="page"/>
          </v:shape>
        </w:pict>
      </w:r>
      <w:r>
        <w:rPr>
          <w:noProof/>
          <w:rtl/>
        </w:rPr>
        <w:pict>
          <v:shape id="_x0000_s1062" type="#_x0000_t202" style="position:absolute;left:0;text-align:left;margin-left:463.8pt;margin-top:217.6pt;width:93.4pt;height:29.5pt;z-index:251693056" filled="f" stroked="f">
            <v:textbox style="mso-next-textbox:#_x0000_s1062">
              <w:txbxContent>
                <w:p w:rsidR="00C342BA" w:rsidRPr="00A70E97" w:rsidRDefault="00C342BA" w:rsidP="00C342BA">
                  <w:pPr>
                    <w:rPr>
                      <w:rFonts w:cs="Lotu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>فرم نتایج جستجو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7" type="#_x0000_t32" style="position:absolute;left:0;text-align:left;margin-left:483.35pt;margin-top:250.4pt;width:69.35pt;height:.05pt;flip:x;z-index:251708416" o:connectortype="straight">
            <w10:wrap anchorx="page"/>
          </v:shape>
        </w:pict>
      </w:r>
      <w:r>
        <w:rPr>
          <w:noProof/>
          <w:rtl/>
        </w:rPr>
        <w:pict>
          <v:shape id="_x0000_s1076" type="#_x0000_t32" style="position:absolute;left:0;text-align:left;margin-left:478.9pt;margin-top:90pt;width:80.25pt;height:30.6pt;flip:x y;z-index:251707392" o:connectortype="straight">
            <w10:wrap anchorx="page"/>
          </v:shape>
        </w:pict>
      </w:r>
      <w:r>
        <w:rPr>
          <w:noProof/>
          <w:rtl/>
        </w:rPr>
        <w:pict>
          <v:shape id="_x0000_s1073" type="#_x0000_t202" style="position:absolute;left:0;text-align:left;margin-left:369.2pt;margin-top:102.8pt;width:52.4pt;height:29.5pt;z-index:251704320" filled="f" stroked="f">
            <v:textbox style="mso-next-textbox:#_x0000_s1073">
              <w:txbxContent>
                <w:p w:rsidR="00DA5782" w:rsidRPr="00A70E97" w:rsidRDefault="00DA5782" w:rsidP="00DA5782">
                  <w:pPr>
                    <w:rPr>
                      <w:rFonts w:cs="Lotu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>جستجو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5" type="#_x0000_t202" style="position:absolute;left:0;text-align:left;margin-left:297.6pt;margin-top:86.9pt;width:51.65pt;height:47.5pt;z-index:251706368" filled="f" stroked="f">
            <v:textbox style="mso-next-textbox:#_x0000_s1075">
              <w:txbxContent>
                <w:p w:rsidR="00DA5782" w:rsidRPr="00A70E97" w:rsidRDefault="00DA5782" w:rsidP="00452926">
                  <w:pPr>
                    <w:spacing w:line="240" w:lineRule="auto"/>
                    <w:rPr>
                      <w:rFonts w:cs="Lotu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 xml:space="preserve">کتب رزرو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4" type="#_x0000_t202" style="position:absolute;left:0;text-align:left;margin-left:347.4pt;margin-top:90pt;width:40pt;height:51.95pt;z-index:251705344" filled="f" stroked="f">
            <v:textbox style="mso-next-textbox:#_x0000_s1074">
              <w:txbxContent>
                <w:p w:rsidR="00DA5782" w:rsidRPr="00A70E97" w:rsidRDefault="00DA5782" w:rsidP="00452926">
                  <w:pPr>
                    <w:spacing w:line="240" w:lineRule="auto"/>
                    <w:rPr>
                      <w:rFonts w:cs="Lotu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 xml:space="preserve">کتب امانت </w:t>
                  </w:r>
                  <w:r w:rsidR="0037132E" w:rsidRPr="0037132E">
                    <w:rPr>
                      <w:rFonts w:cs="Lotus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25120" cy="24372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120" cy="24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0" type="#_x0000_t202" style="position:absolute;left:0;text-align:left;margin-left:323.15pt;margin-top:124.4pt;width:19.55pt;height:23.3pt;z-index:251701248" filled="f" stroked="f">
            <v:textbox style="mso-next-textbox:#_x0000_s1070">
              <w:txbxContent>
                <w:p w:rsidR="00C342BA" w:rsidRPr="00B118D6" w:rsidRDefault="00C342BA" w:rsidP="00C342BA">
                  <w:pPr>
                    <w:rPr>
                      <w:rFonts w:cs="Lotus"/>
                      <w:b/>
                      <w:bCs/>
                      <w:sz w:val="28"/>
                      <w:szCs w:val="28"/>
                    </w:rPr>
                  </w:pPr>
                  <w:r w:rsidRPr="00B118D6">
                    <w:rPr>
                      <w:rFonts w:cs="Lotus" w:hint="cs"/>
                      <w:b/>
                      <w:bCs/>
                      <w:sz w:val="28"/>
                      <w:szCs w:val="28"/>
                      <w:rtl/>
                    </w:rPr>
                    <w:t>*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1" type="#_x0000_t202" style="position:absolute;left:0;text-align:left;margin-left:355.1pt;margin-top:125pt;width:19.55pt;height:23.3pt;z-index:251702272" filled="f" stroked="f">
            <v:textbox style="mso-next-textbox:#_x0000_s1071">
              <w:txbxContent>
                <w:p w:rsidR="00DA5782" w:rsidRPr="00B118D6" w:rsidRDefault="00DA5782" w:rsidP="00DA5782">
                  <w:pPr>
                    <w:rPr>
                      <w:rFonts w:cs="Lotus"/>
                      <w:b/>
                      <w:bCs/>
                      <w:sz w:val="28"/>
                      <w:szCs w:val="28"/>
                    </w:rPr>
                  </w:pPr>
                  <w:r w:rsidRPr="00B118D6">
                    <w:rPr>
                      <w:rFonts w:cs="Lotus" w:hint="cs"/>
                      <w:b/>
                      <w:bCs/>
                      <w:sz w:val="28"/>
                      <w:szCs w:val="28"/>
                      <w:rtl/>
                    </w:rPr>
                    <w:t>*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72" type="#_x0000_t202" style="position:absolute;left:0;text-align:left;margin-left:387.4pt;margin-top:125pt;width:19.55pt;height:23.3pt;z-index:251703296" filled="f" stroked="f">
            <v:textbox style="mso-next-textbox:#_x0000_s1072">
              <w:txbxContent>
                <w:p w:rsidR="00DA5782" w:rsidRPr="00B118D6" w:rsidRDefault="00DA5782" w:rsidP="00DA5782">
                  <w:pPr>
                    <w:rPr>
                      <w:rFonts w:cs="Lotus"/>
                      <w:b/>
                      <w:bCs/>
                      <w:sz w:val="28"/>
                      <w:szCs w:val="28"/>
                    </w:rPr>
                  </w:pPr>
                  <w:r w:rsidRPr="00B118D6">
                    <w:rPr>
                      <w:rFonts w:cs="Lotus" w:hint="cs"/>
                      <w:b/>
                      <w:bCs/>
                      <w:sz w:val="28"/>
                      <w:szCs w:val="28"/>
                      <w:rtl/>
                    </w:rPr>
                    <w:t>*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9" type="#_x0000_t32" style="position:absolute;left:0;text-align:left;margin-left:321.8pt;margin-top:131.5pt;width:88.6pt;height:0;flip:x;z-index:251700224" o:connectortype="straight">
            <w10:wrap anchorx="page"/>
          </v:shape>
        </w:pict>
      </w:r>
      <w:r>
        <w:rPr>
          <w:noProof/>
          <w:rtl/>
        </w:rPr>
        <w:pict>
          <v:shape id="_x0000_s1054" type="#_x0000_t32" style="position:absolute;left:0;text-align:left;margin-left:317.4pt;margin-top:51.85pt;width:0;height:53.3pt;z-index:251684864" o:connectortype="straight">
            <w10:wrap anchorx="page"/>
          </v:shape>
        </w:pict>
      </w:r>
      <w:r>
        <w:rPr>
          <w:noProof/>
          <w:rtl/>
        </w:rPr>
        <w:pict>
          <v:shape id="_x0000_s1061" type="#_x0000_t202" style="position:absolute;left:0;text-align:left;margin-left:324.05pt;margin-top:65.15pt;width:69.3pt;height:29.5pt;z-index:251692032" filled="f" stroked="f">
            <v:textbox style="mso-next-textbox:#_x0000_s1061">
              <w:txbxContent>
                <w:p w:rsidR="00C342BA" w:rsidRPr="00A70E97" w:rsidRDefault="00C342BA" w:rsidP="00C342BA">
                  <w:pPr>
                    <w:rPr>
                      <w:rFonts w:cs="Lotu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>فرم پروفایل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8" type="#_x0000_t202" style="position:absolute;left:0;text-align:left;margin-left:312.3pt;margin-top:46.6pt;width:63.55pt;height:23.3pt;z-index:251699200" filled="f" stroked="f">
            <v:textbox style="mso-next-textbox:#_x0000_s1068">
              <w:txbxContent>
                <w:p w:rsidR="00C342BA" w:rsidRPr="00B118D6" w:rsidRDefault="00C342BA" w:rsidP="00C342BA">
                  <w:pPr>
                    <w:rPr>
                      <w:rFonts w:cs="Lotu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Lotus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cs="Lotus"/>
                      <w:b/>
                      <w:bCs/>
                      <w:sz w:val="28"/>
                      <w:szCs w:val="28"/>
                    </w:rPr>
                    <w:t>home</w:t>
                  </w:r>
                  <w:proofErr w:type="gramEnd"/>
                  <w:r w:rsidRPr="00B118D6">
                    <w:rPr>
                      <w:rFonts w:cs="Lotus" w:hint="cs"/>
                      <w:b/>
                      <w:bCs/>
                      <w:sz w:val="28"/>
                      <w:szCs w:val="28"/>
                      <w:rtl/>
                    </w:rPr>
                    <w:t>*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7" type="#_x0000_t32" style="position:absolute;left:0;text-align:left;margin-left:169.25pt;margin-top:96.55pt;width:77.45pt;height:33.9pt;flip:x y;z-index:251698176" o:connectortype="straight">
            <w10:wrap anchorx="page"/>
          </v:shape>
        </w:pict>
      </w:r>
      <w:r>
        <w:rPr>
          <w:noProof/>
          <w:rtl/>
        </w:rPr>
        <w:pict>
          <v:shape id="_x0000_s1066" type="#_x0000_t202" style="position:absolute;left:0;text-align:left;margin-left:181.8pt;margin-top:82.8pt;width:52.7pt;height:25.15pt;z-index:251697152" filled="f" stroked="f">
            <v:textbox style="mso-next-textbox:#_x0000_s1066">
              <w:txbxContent>
                <w:p w:rsidR="00C342BA" w:rsidRPr="00A70E97" w:rsidRDefault="00C342BA" w:rsidP="00C342BA">
                  <w:pPr>
                    <w:rPr>
                      <w:rFonts w:cs="Lotus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="Lotus"/>
                      <w:b/>
                      <w:bCs/>
                      <w:sz w:val="24"/>
                      <w:szCs w:val="24"/>
                    </w:rPr>
                    <w:t>log</w:t>
                  </w:r>
                  <w:proofErr w:type="gramEnd"/>
                  <w:r>
                    <w:rPr>
                      <w:rFonts w:cs="Lotus"/>
                      <w:b/>
                      <w:bCs/>
                      <w:sz w:val="24"/>
                      <w:szCs w:val="24"/>
                    </w:rPr>
                    <w:t xml:space="preserve"> in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4" type="#_x0000_t202" style="position:absolute;left:0;text-align:left;margin-left:223.35pt;margin-top:80.8pt;width:48.5pt;height:22.5pt;z-index:251666432" filled="f" stroked="f">
            <v:textbox style="mso-next-textbox:#_x0000_s1034">
              <w:txbxContent>
                <w:p w:rsidR="00255E60" w:rsidRPr="00C342BA" w:rsidRDefault="00C342BA" w:rsidP="00C342BA">
                  <w:pPr>
                    <w:rPr>
                      <w:rFonts w:cs="Arial"/>
                      <w:b/>
                      <w:bCs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Arial" w:hint="cs"/>
                          <w:sz w:val="24"/>
                          <w:szCs w:val="24"/>
                          <w:rtl/>
                        </w:rPr>
                        <m:t>فرم</m:t>
                      </m:r>
                    </m:oMath>
                  </m:oMathPara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5" type="#_x0000_t202" style="position:absolute;left:0;text-align:left;margin-left:331.95pt;margin-top:210.75pt;width:75.65pt;height:74.45pt;z-index:251696128" filled="f" stroked="f">
            <v:textbox style="mso-next-textbox:#_x0000_s1065">
              <w:txbxContent>
                <w:p w:rsidR="00C342BA" w:rsidRDefault="00C342BA" w:rsidP="00C342BA">
                  <w:pPr>
                    <w:rPr>
                      <w:rFonts w:cs="Lotu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 xml:space="preserve">فرم کتب امانت </w:t>
                  </w:r>
                </w:p>
                <w:p w:rsidR="00C342BA" w:rsidRPr="00A70E97" w:rsidRDefault="00C342BA" w:rsidP="00C342BA">
                  <w:pPr>
                    <w:rPr>
                      <w:rFonts w:cs="Lotu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 xml:space="preserve">داده نشده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4" type="#_x0000_t202" style="position:absolute;left:0;text-align:left;margin-left:295.25pt;margin-top:364.25pt;width:112.35pt;height:29.5pt;z-index:251695104" filled="f" stroked="f">
            <v:textbox style="mso-next-textbox:#_x0000_s1064">
              <w:txbxContent>
                <w:p w:rsidR="00C342BA" w:rsidRPr="00A70E97" w:rsidRDefault="00C342BA" w:rsidP="00C342BA">
                  <w:pPr>
                    <w:rPr>
                      <w:rFonts w:cs="Lotu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>فرم کتب رزرو شده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3" type="#_x0000_t202" style="position:absolute;left:0;text-align:left;margin-left:481.4pt;margin-top:369.5pt;width:69.3pt;height:65.95pt;z-index:251694080" filled="f" stroked="f">
            <v:textbox style="mso-next-textbox:#_x0000_s1063">
              <w:txbxContent>
                <w:p w:rsidR="00C342BA" w:rsidRPr="00A70E97" w:rsidRDefault="00C342BA" w:rsidP="00C342BA">
                  <w:pPr>
                    <w:rPr>
                      <w:rFonts w:cs="Lotu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 xml:space="preserve">فرم امانت و رزرو کتاب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60" type="#_x0000_t202" style="position:absolute;left:0;text-align:left;margin-left:483.4pt;margin-top:68pt;width:69.3pt;height:29.5pt;z-index:251691008" filled="f" stroked="f">
            <v:textbox style="mso-next-textbox:#_x0000_s1060">
              <w:txbxContent>
                <w:p w:rsidR="00C342BA" w:rsidRPr="00A70E97" w:rsidRDefault="00C342BA" w:rsidP="00C342BA">
                  <w:pPr>
                    <w:rPr>
                      <w:rFonts w:cs="Lotu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>فرم جستجو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27" type="#_x0000_t202" style="position:absolute;left:0;text-align:left;margin-left:16.75pt;margin-top:70.95pt;width:95.5pt;height:29.5pt;z-index:251659264" filled="f" stroked="f">
            <v:textbox style="mso-next-textbox:#_x0000_s1027">
              <w:txbxContent>
                <w:p w:rsidR="004C15FB" w:rsidRPr="00A70E97" w:rsidRDefault="00813CCE" w:rsidP="004C15FB">
                  <w:pPr>
                    <w:rPr>
                      <w:rFonts w:cs="Lotu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>فرم اصلی سیستم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59" type="#_x0000_t32" style="position:absolute;left:0;text-align:left;margin-left:467.6pt;margin-top:356.85pt;width:.05pt;height:88.7pt;z-index:251689984" o:connectortype="straight">
            <w10:wrap anchorx="page"/>
          </v:shape>
        </w:pict>
      </w:r>
      <w:r>
        <w:rPr>
          <w:noProof/>
          <w:rtl/>
        </w:rPr>
        <w:pict>
          <v:shape id="_x0000_s1058" type="#_x0000_t32" style="position:absolute;left:0;text-align:left;margin-left:315.05pt;margin-top:357.8pt;width:.05pt;height:88.7pt;z-index:251688960" o:connectortype="straight">
            <w10:wrap anchorx="page"/>
          </v:shape>
        </w:pict>
      </w:r>
      <w:r>
        <w:rPr>
          <w:noProof/>
          <w:rtl/>
        </w:rPr>
        <w:pict>
          <v:shape id="_x0000_s1057" type="#_x0000_t32" style="position:absolute;left:0;text-align:left;margin-left:467.55pt;margin-top:197.9pt;width:.05pt;height:88.7pt;z-index:251687936" o:connectortype="straight">
            <w10:wrap anchorx="page"/>
          </v:shape>
        </w:pict>
      </w:r>
      <w:r>
        <w:rPr>
          <w:noProof/>
          <w:rtl/>
        </w:rPr>
        <w:pict>
          <v:shape id="_x0000_s1056" type="#_x0000_t32" style="position:absolute;left:0;text-align:left;margin-left:315.1pt;margin-top:198.95pt;width:.05pt;height:88.7pt;z-index:251686912" o:connectortype="straight">
            <w10:wrap anchorx="page"/>
          </v:shape>
        </w:pict>
      </w:r>
      <w:r>
        <w:rPr>
          <w:noProof/>
          <w:rtl/>
        </w:rPr>
        <w:pict>
          <v:shape id="_x0000_s1055" type="#_x0000_t32" style="position:absolute;left:0;text-align:left;margin-left:470.6pt;margin-top:48.55pt;width:.05pt;height:88.7pt;z-index:251685888" o:connectortype="straight">
            <w10:wrap anchorx="page"/>
          </v:shape>
        </w:pict>
      </w:r>
      <w:r>
        <w:rPr>
          <w:noProof/>
          <w:rtl/>
        </w:rPr>
        <w:pict>
          <v:shape id="_x0000_s1053" type="#_x0000_t32" style="position:absolute;left:0;text-align:left;margin-left:161.8pt;margin-top:49.5pt;width:.05pt;height:88.7pt;z-index:251683840" o:connectortype="straight">
            <w10:wrap anchorx="page"/>
          </v:shape>
        </w:pict>
      </w:r>
      <w:r>
        <w:rPr>
          <w:noProof/>
          <w:rtl/>
        </w:rPr>
        <w:pict>
          <v:rect id="_x0000_s1045" style="position:absolute;left:0;text-align:left;margin-left:459.95pt;margin-top:346.6pt;width:116.05pt;height:105.65pt;z-index:251675648" filled="f" strokeweight="1.5pt">
            <w10:wrap anchorx="page"/>
          </v:rect>
        </w:pict>
      </w:r>
      <w:r>
        <w:rPr>
          <w:noProof/>
          <w:rtl/>
        </w:rPr>
        <w:pict>
          <v:rect id="_x0000_s1046" style="position:absolute;left:0;text-align:left;margin-left:305.45pt;margin-top:347.3pt;width:116.05pt;height:105.65pt;z-index:251676672" filled="f" strokeweight="1.5pt">
            <w10:wrap anchorx="page"/>
          </v:rect>
        </w:pict>
      </w:r>
      <w:r>
        <w:rPr>
          <w:noProof/>
          <w:rtl/>
        </w:rPr>
        <w:pict>
          <v:rect id="_x0000_s1052" style="position:absolute;left:0;text-align:left;margin-left:460.15pt;margin-top:190.35pt;width:116.05pt;height:105.65pt;z-index:251682816" filled="f" strokeweight="1.5pt">
            <w10:wrap anchorx="page"/>
          </v:rect>
        </w:pict>
      </w:r>
      <w:r>
        <w:rPr>
          <w:noProof/>
          <w:rtl/>
        </w:rPr>
        <w:pict>
          <v:rect id="_x0000_s1047" style="position:absolute;left:0;text-align:left;margin-left:306.6pt;margin-top:190.7pt;width:116.05pt;height:105.65pt;z-index:251677696" filled="f" strokeweight="1.5pt">
            <w10:wrap anchorx="page"/>
          </v:rect>
        </w:pict>
      </w:r>
      <w:r>
        <w:rPr>
          <w:noProof/>
          <w:rtl/>
        </w:rPr>
        <w:pict>
          <v:rect id="_x0000_s1048" style="position:absolute;left:0;text-align:left;margin-left:459.95pt;margin-top:37.55pt;width:116.05pt;height:105.65pt;z-index:251678720" filled="f" strokeweight="1.5pt">
            <w10:wrap anchorx="page"/>
          </v:rect>
        </w:pict>
      </w:r>
      <w:r>
        <w:rPr>
          <w:noProof/>
          <w:rtl/>
        </w:rPr>
        <w:pict>
          <v:rect id="_x0000_s1049" style="position:absolute;left:0;text-align:left;margin-left:307.1pt;margin-top:38.7pt;width:116.05pt;height:105.65pt;z-index:251679744" filled="f" strokeweight="1.5pt">
            <w10:wrap anchorx="page"/>
          </v:rect>
        </w:pict>
      </w:r>
      <w:r>
        <w:rPr>
          <w:noProof/>
          <w:rtl/>
        </w:rPr>
        <w:pict>
          <v:rect id="_x0000_s1050" style="position:absolute;left:0;text-align:left;margin-left:153.8pt;margin-top:39.1pt;width:116.05pt;height:105.65pt;z-index:251680768" filled="f" strokeweight="1.5pt">
            <w10:wrap anchorx="page"/>
          </v:rect>
        </w:pict>
      </w:r>
      <w:r>
        <w:rPr>
          <w:noProof/>
          <w:rtl/>
        </w:rPr>
        <w:pict>
          <v:shape id="_x0000_s1031" type="#_x0000_t32" style="position:absolute;left:0;text-align:left;margin-left:10.1pt;margin-top:51.65pt;width:.05pt;height:110.7pt;z-index:251663360" o:connectortype="straight">
            <w10:wrap anchorx="page"/>
          </v:shape>
        </w:pict>
      </w:r>
      <w:r>
        <w:rPr>
          <w:noProof/>
          <w:rtl/>
        </w:rPr>
        <w:pict>
          <v:shape id="_x0000_s1040" type="#_x0000_t32" style="position:absolute;left:0;text-align:left;margin-left:10.7pt;margin-top:242.25pt;width:.05pt;height:88.7pt;z-index:251671552" o:connectortype="straight">
            <w10:wrap anchorx="page"/>
          </v:shape>
        </w:pict>
      </w:r>
      <w:r>
        <w:rPr>
          <w:noProof/>
          <w:rtl/>
        </w:rPr>
        <w:pict>
          <v:rect id="_x0000_s1038" style="position:absolute;left:0;text-align:left;margin-left:.6pt;margin-top:234.7pt;width:116.05pt;height:105.65pt;z-index:251669504" filled="f" strokeweight="1.5pt">
            <w10:wrap anchorx="page"/>
          </v:rect>
        </w:pict>
      </w:r>
      <w:r>
        <w:rPr>
          <w:noProof/>
          <w:rtl/>
        </w:rPr>
        <w:pict>
          <v:shape id="_x0000_s1042" type="#_x0000_t32" style="position:absolute;left:0;text-align:left;margin-left:17.95pt;margin-top:94.1pt;width:77.45pt;height:33.9pt;flip:x y;z-index:251673600" o:connectortype="straight">
            <w10:wrap anchorx="page"/>
          </v:shape>
        </w:pict>
      </w:r>
      <w:r>
        <w:rPr>
          <w:noProof/>
          <w:rtl/>
        </w:rPr>
        <w:pict>
          <v:shape id="_x0000_s1039" type="#_x0000_t202" style="position:absolute;left:0;text-align:left;margin-left:25.05pt;margin-top:246.35pt;width:67.65pt;height:63.5pt;z-index:251670528" filled="f" stroked="f">
            <v:textbox style="mso-next-textbox:#_x0000_s1039">
              <w:txbxContent>
                <w:p w:rsidR="00A43C75" w:rsidRDefault="00A43C75" w:rsidP="00A43C75">
                  <w:pPr>
                    <w:rPr>
                      <w:rFonts w:cs="Lotu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>فرم ثبت</w:t>
                  </w:r>
                  <w:r>
                    <w:rPr>
                      <w:rFonts w:cs="Lotus"/>
                      <w:b/>
                      <w:bCs/>
                      <w:sz w:val="24"/>
                      <w:szCs w:val="24"/>
                      <w:rtl/>
                    </w:rPr>
                    <w:softHyphen/>
                  </w: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 xml:space="preserve">نام </w:t>
                  </w:r>
                </w:p>
                <w:p w:rsidR="00A43C75" w:rsidRPr="00A70E97" w:rsidRDefault="00A43C75" w:rsidP="00A43C75">
                  <w:pPr>
                    <w:rPr>
                      <w:rFonts w:cs="Lotus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Lotus" w:hint="cs"/>
                      <w:b/>
                      <w:bCs/>
                      <w:sz w:val="24"/>
                      <w:szCs w:val="24"/>
                      <w:rtl/>
                    </w:rPr>
                    <w:t>کاربر جدید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41" type="#_x0000_t32" style="position:absolute;left:0;text-align:left;margin-left:25.6pt;margin-top:297.35pt;width:76.8pt;height:36.25pt;flip:x;z-index:251672576" o:connectortype="straight">
            <w10:wrap anchorx="page"/>
          </v:shape>
        </w:pict>
      </w:r>
      <w:r>
        <w:rPr>
          <w:noProof/>
          <w:rtl/>
        </w:rPr>
        <w:pict>
          <v:shape id="_x0000_s1036" type="#_x0000_t202" style="position:absolute;left:0;text-align:left;margin-left:72.7pt;margin-top:130.45pt;width:19.55pt;height:23.3pt;z-index:251667456" filled="f" stroked="f">
            <v:textbox style="mso-next-textbox:#_x0000_s1036">
              <w:txbxContent>
                <w:p w:rsidR="00B118D6" w:rsidRPr="00B118D6" w:rsidRDefault="00B118D6" w:rsidP="00B118D6">
                  <w:pPr>
                    <w:rPr>
                      <w:rFonts w:cs="Lotus"/>
                      <w:b/>
                      <w:bCs/>
                      <w:sz w:val="28"/>
                      <w:szCs w:val="28"/>
                    </w:rPr>
                  </w:pPr>
                  <w:r w:rsidRPr="00B118D6">
                    <w:rPr>
                      <w:rFonts w:cs="Lotus" w:hint="cs"/>
                      <w:b/>
                      <w:bCs/>
                      <w:sz w:val="28"/>
                      <w:szCs w:val="28"/>
                      <w:rtl/>
                    </w:rPr>
                    <w:t>*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7" type="#_x0000_t202" style="position:absolute;left:0;text-align:left;margin-left:23.2pt;margin-top:129.15pt;width:19.55pt;height:23.3pt;z-index:251668480" filled="f" stroked="f">
            <v:textbox style="mso-next-textbox:#_x0000_s1037">
              <w:txbxContent>
                <w:p w:rsidR="00B118D6" w:rsidRPr="00B118D6" w:rsidRDefault="00B118D6" w:rsidP="00B118D6">
                  <w:pPr>
                    <w:rPr>
                      <w:rFonts w:cs="Lotus"/>
                      <w:b/>
                      <w:bCs/>
                      <w:sz w:val="28"/>
                      <w:szCs w:val="28"/>
                    </w:rPr>
                  </w:pPr>
                  <w:r w:rsidRPr="00B118D6">
                    <w:rPr>
                      <w:rFonts w:cs="Lotus" w:hint="cs"/>
                      <w:b/>
                      <w:bCs/>
                      <w:sz w:val="28"/>
                      <w:szCs w:val="28"/>
                      <w:rtl/>
                    </w:rPr>
                    <w:t>*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3" type="#_x0000_t202" style="position:absolute;left:0;text-align:left;margin-left:60.4pt;margin-top:140.9pt;width:52.7pt;height:25.15pt;z-index:251665408" filled="f" stroked="f">
            <v:textbox style="mso-next-textbox:#_x0000_s1033">
              <w:txbxContent>
                <w:p w:rsidR="00255E60" w:rsidRPr="001A4B7B" w:rsidRDefault="00255E60" w:rsidP="00255E60">
                  <w:pPr>
                    <w:rPr>
                      <w:rFonts w:cs="Lotus"/>
                      <w:b/>
                      <w:bCs/>
                      <w:color w:val="7030A0"/>
                      <w:sz w:val="24"/>
                      <w:szCs w:val="24"/>
                    </w:rPr>
                  </w:pPr>
                  <w:proofErr w:type="gramStart"/>
                  <w:r w:rsidRPr="001A4B7B">
                    <w:rPr>
                      <w:rFonts w:cs="Lotus"/>
                      <w:b/>
                      <w:bCs/>
                      <w:color w:val="7030A0"/>
                      <w:sz w:val="24"/>
                      <w:szCs w:val="24"/>
                    </w:rPr>
                    <w:t>log</w:t>
                  </w:r>
                  <w:proofErr w:type="gramEnd"/>
                  <w:r w:rsidRPr="001A4B7B">
                    <w:rPr>
                      <w:rFonts w:cs="Lotus"/>
                      <w:b/>
                      <w:bCs/>
                      <w:color w:val="7030A0"/>
                      <w:sz w:val="24"/>
                      <w:szCs w:val="24"/>
                    </w:rPr>
                    <w:t xml:space="preserve"> in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2" type="#_x0000_t202" style="position:absolute;left:0;text-align:left;margin-left:5.35pt;margin-top:140.45pt;width:52.7pt;height:25.15pt;z-index:251664384" filled="f" stroked="f">
            <v:textbox style="mso-next-textbox:#_x0000_s1032">
              <w:txbxContent>
                <w:p w:rsidR="00813CCE" w:rsidRPr="001A4B7B" w:rsidRDefault="00813CCE" w:rsidP="00813CCE">
                  <w:pPr>
                    <w:rPr>
                      <w:rFonts w:cs="Lotus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1A4B7B">
                    <w:rPr>
                      <w:rFonts w:cs="Lotus"/>
                      <w:b/>
                      <w:bCs/>
                      <w:color w:val="7030A0"/>
                      <w:sz w:val="24"/>
                      <w:szCs w:val="24"/>
                    </w:rPr>
                    <w:t>Sign in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rect id="_x0000_s1030" style="position:absolute;left:0;text-align:left;margin-left:0;margin-top:38.7pt;width:116.05pt;height:136.45pt;z-index:251662336" filled="f" strokeweight="1.5pt">
            <w10:wrap anchorx="page"/>
          </v:rect>
        </w:pict>
      </w:r>
      <w:r w:rsidR="0022227D" w:rsidRPr="00B837A6">
        <w:rPr>
          <w:rtl/>
        </w:rPr>
        <w:t xml:space="preserve"> </w:t>
      </w:r>
      <w:bookmarkStart w:id="0" w:name="_GoBack"/>
      <w:bookmarkEnd w:id="0"/>
    </w:p>
    <w:sectPr w:rsidR="004C05E5" w:rsidRPr="00C342BA" w:rsidSect="00F36037">
      <w:pgSz w:w="13353" w:h="18274" w:code="53"/>
      <w:pgMar w:top="1440" w:right="1440" w:bottom="709" w:left="1440" w:header="720" w:footer="72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C23EA"/>
    <w:rsid w:val="00016FF0"/>
    <w:rsid w:val="000B7763"/>
    <w:rsid w:val="000F5DBB"/>
    <w:rsid w:val="00121B16"/>
    <w:rsid w:val="001310AC"/>
    <w:rsid w:val="00180897"/>
    <w:rsid w:val="001A48D0"/>
    <w:rsid w:val="001A4B7B"/>
    <w:rsid w:val="001F2B69"/>
    <w:rsid w:val="001F7616"/>
    <w:rsid w:val="0022227D"/>
    <w:rsid w:val="00250B48"/>
    <w:rsid w:val="00255E60"/>
    <w:rsid w:val="002A05D5"/>
    <w:rsid w:val="002B14BE"/>
    <w:rsid w:val="002D6A9B"/>
    <w:rsid w:val="0037132E"/>
    <w:rsid w:val="003963FA"/>
    <w:rsid w:val="00396A74"/>
    <w:rsid w:val="003973F8"/>
    <w:rsid w:val="003B6F48"/>
    <w:rsid w:val="00452926"/>
    <w:rsid w:val="004C05E5"/>
    <w:rsid w:val="004C15FB"/>
    <w:rsid w:val="004C23EA"/>
    <w:rsid w:val="00547E63"/>
    <w:rsid w:val="005515F0"/>
    <w:rsid w:val="00594318"/>
    <w:rsid w:val="006D1535"/>
    <w:rsid w:val="00804365"/>
    <w:rsid w:val="00813CCE"/>
    <w:rsid w:val="00842C19"/>
    <w:rsid w:val="008C1B0D"/>
    <w:rsid w:val="008D5004"/>
    <w:rsid w:val="008E1733"/>
    <w:rsid w:val="00A4394E"/>
    <w:rsid w:val="00A43C75"/>
    <w:rsid w:val="00A724B7"/>
    <w:rsid w:val="00B118D6"/>
    <w:rsid w:val="00B1465C"/>
    <w:rsid w:val="00B565CC"/>
    <w:rsid w:val="00B72025"/>
    <w:rsid w:val="00B837A6"/>
    <w:rsid w:val="00C25CA3"/>
    <w:rsid w:val="00C342BA"/>
    <w:rsid w:val="00C6637E"/>
    <w:rsid w:val="00CF51AC"/>
    <w:rsid w:val="00D55CDA"/>
    <w:rsid w:val="00D70254"/>
    <w:rsid w:val="00DA5782"/>
    <w:rsid w:val="00DC2E4F"/>
    <w:rsid w:val="00E67ED3"/>
    <w:rsid w:val="00E836F3"/>
    <w:rsid w:val="00E84C57"/>
    <w:rsid w:val="00EE5630"/>
    <w:rsid w:val="00F044D1"/>
    <w:rsid w:val="00F221E5"/>
    <w:rsid w:val="00F36037"/>
    <w:rsid w:val="00FC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arc" idref="#_x0000_s1110"/>
        <o:r id="V:Rule2" type="arc" idref="#_x0000_s1102"/>
        <o:r id="V:Rule3" type="arc" idref="#_x0000_s1101"/>
        <o:r id="V:Rule4" type="arc" idref="#_x0000_s1099"/>
        <o:r id="V:Rule5" type="arc" idref="#_x0000_s1087"/>
        <o:r id="V:Rule6" type="arc" idref="#_x0000_s1084"/>
        <o:r id="V:Rule7" type="arc" idref="#_x0000_s1028"/>
        <o:r id="V:Rule8" type="connector" idref="#_x0000_s1111"/>
        <o:r id="V:Rule9" type="connector" idref="#_x0000_s1103"/>
        <o:r id="V:Rule10" type="connector" idref="#_x0000_s1031"/>
        <o:r id="V:Rule11" type="connector" idref="#_x0000_s1104"/>
        <o:r id="V:Rule12" type="connector" idref="#_x0000_s1040"/>
        <o:r id="V:Rule13" type="connector" idref="#_x0000_s1054"/>
        <o:r id="V:Rule14" type="connector" idref="#_x0000_s1079"/>
        <o:r id="V:Rule15" type="connector" idref="#_x0000_s1053"/>
        <o:r id="V:Rule16" type="connector" idref="#_x0000_s1080"/>
        <o:r id="V:Rule17" type="connector" idref="#_x0000_s1041"/>
        <o:r id="V:Rule18" type="connector" idref="#_x0000_s1042"/>
        <o:r id="V:Rule19" type="connector" idref="#_x0000_s1057"/>
        <o:r id="V:Rule20" type="connector" idref="#_x0000_s1085"/>
        <o:r id="V:Rule21" type="connector" idref="#_x0000_s1058"/>
        <o:r id="V:Rule22" type="connector" idref="#_x0000_s1067"/>
        <o:r id="V:Rule23" type="connector" idref="#_x0000_s1059"/>
        <o:r id="V:Rule24" type="connector" idref="#_x0000_s1088"/>
        <o:r id="V:Rule25" type="connector" idref="#_x0000_s1078"/>
        <o:r id="V:Rule26" type="connector" idref="#_x0000_s1055"/>
        <o:r id="V:Rule27" type="connector" idref="#_x0000_s1077"/>
        <o:r id="V:Rule28" type="connector" idref="#_x0000_s1056"/>
        <o:r id="V:Rule29" type="connector" idref="#_x0000_s1100"/>
        <o:r id="V:Rule30" type="connector" idref="#_x0000_s1069"/>
        <o:r id="V:Rule31" type="connector" idref="#_x0000_s1097"/>
        <o:r id="V:Rule32" type="connector" idref="#_x0000_s1092"/>
        <o:r id="V:Rule33" type="connector" idref="#_x0000_s1076"/>
      </o:rules>
    </o:shapelayout>
  </w:shapeDefaults>
  <w:decimalSymbol w:val="."/>
  <w:listSeparator w:val=";"/>
  <w15:docId w15:val="{85A1FF4F-2E65-4C83-A172-495FF8F5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5E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6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C91C-E579-48BC-AA68-5D32160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</dc:creator>
  <cp:lastModifiedBy>safi</cp:lastModifiedBy>
  <cp:revision>40</cp:revision>
  <cp:lastPrinted>2020-12-29T10:32:00Z</cp:lastPrinted>
  <dcterms:created xsi:type="dcterms:W3CDTF">2019-10-25T17:19:00Z</dcterms:created>
  <dcterms:modified xsi:type="dcterms:W3CDTF">2020-12-29T20:54:00Z</dcterms:modified>
</cp:coreProperties>
</file>